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EE0720" w:rsidRPr="008411A7" w:rsidRDefault="00110868" w:rsidP="00106EAA">
      <w:pPr>
        <w:rPr>
          <w:b/>
          <w:bCs/>
          <w:sz w:val="28"/>
          <w:szCs w:val="28"/>
          <w:u w:val="single"/>
        </w:rPr>
      </w:pPr>
      <w:r>
        <w:t>о</w:t>
      </w:r>
      <w:r w:rsidR="005E424C">
        <w:t>т</w:t>
      </w:r>
      <w:r w:rsidR="001F5AC3">
        <w:t xml:space="preserve"> </w:t>
      </w:r>
      <w:r w:rsidR="008411A7">
        <w:rPr>
          <w:u w:val="single"/>
        </w:rPr>
        <w:t xml:space="preserve">02.10.2023 </w:t>
      </w:r>
      <w:r w:rsidR="008411A7">
        <w:t xml:space="preserve">№ </w:t>
      </w:r>
      <w:r w:rsidR="008411A7">
        <w:rPr>
          <w:u w:val="single"/>
        </w:rPr>
        <w:t>935</w:t>
      </w:r>
    </w:p>
    <w:p w:rsidR="008411A7" w:rsidRDefault="008411A7" w:rsidP="00100E6F">
      <w:pPr>
        <w:ind w:right="5386"/>
        <w:jc w:val="both"/>
        <w:rPr>
          <w:b/>
          <w:bCs/>
        </w:rPr>
      </w:pPr>
    </w:p>
    <w:p w:rsidR="008411A7" w:rsidRDefault="008411A7" w:rsidP="00100E6F">
      <w:pPr>
        <w:ind w:right="5386"/>
        <w:jc w:val="both"/>
        <w:rPr>
          <w:b/>
          <w:bCs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bookmarkStart w:id="0" w:name="_GoBack"/>
      <w:bookmarkEnd w:id="0"/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BD1ED7">
        <w:rPr>
          <w:b/>
          <w:bCs/>
        </w:rPr>
        <w:t>(материальные запасы)</w:t>
      </w:r>
    </w:p>
    <w:p w:rsidR="00106EAA" w:rsidRDefault="00106EAA" w:rsidP="00106EAA">
      <w:pPr>
        <w:ind w:firstLine="720"/>
        <w:jc w:val="both"/>
        <w:rPr>
          <w:bCs/>
        </w:rPr>
      </w:pPr>
    </w:p>
    <w:p w:rsidR="00EE0720" w:rsidRPr="00106EAA" w:rsidRDefault="00EE0720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 xml:space="preserve">от </w:t>
      </w:r>
      <w:r w:rsidR="00F165C9">
        <w:t>19.12.2022</w:t>
      </w:r>
      <w:r w:rsidR="00BC593C">
        <w:t xml:space="preserve"> № </w:t>
      </w:r>
      <w:r w:rsidR="001F5AC3">
        <w:t>310</w:t>
      </w:r>
      <w:r w:rsidRPr="00106EAA">
        <w:t xml:space="preserve"> 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</w:t>
      </w:r>
      <w:r w:rsidR="00F165C9">
        <w:t>3</w:t>
      </w:r>
      <w:r w:rsidR="00BC593C">
        <w:t xml:space="preserve"> год и плановый период на 202</w:t>
      </w:r>
      <w:r w:rsidR="00F165C9">
        <w:t>4</w:t>
      </w:r>
      <w:r w:rsidR="00BC593C">
        <w:t xml:space="preserve"> и 202</w:t>
      </w:r>
      <w:r w:rsidR="00F165C9">
        <w:t>5</w:t>
      </w:r>
      <w:r w:rsidR="00BC593C">
        <w:t xml:space="preserve">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BD1ED7">
        <w:t>а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</w:t>
      </w:r>
      <w:r w:rsidR="00BD1ED7">
        <w:t>материальных запасов</w:t>
      </w:r>
      <w:r w:rsidRPr="00106EAA">
        <w:t xml:space="preserve"> от </w:t>
      </w:r>
      <w:r w:rsidR="001F5AC3">
        <w:t>28.09.2023</w:t>
      </w:r>
      <w:r w:rsidR="00BD1ED7">
        <w:t xml:space="preserve"> </w:t>
      </w:r>
      <w:r w:rsidR="008B463B">
        <w:t xml:space="preserve">№ </w:t>
      </w:r>
      <w:r w:rsidR="001F5AC3">
        <w:t>6033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ой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BD5CE3">
        <w:t>,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BD1ED7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BD1ED7">
        <w:t>Этиленгликоль 100%, бочка – 235</w:t>
      </w:r>
      <w:r w:rsidR="00F165C9">
        <w:t xml:space="preserve"> </w:t>
      </w:r>
      <w:r w:rsidR="00BD1ED7">
        <w:t>кг</w:t>
      </w:r>
      <w:proofErr w:type="gramStart"/>
      <w:r w:rsidR="00BD1ED7">
        <w:t>.</w:t>
      </w:r>
      <w:r w:rsidR="00A00ECA">
        <w:t>,</w:t>
      </w:r>
      <w:r w:rsidR="00BD1ED7">
        <w:t xml:space="preserve"> </w:t>
      </w:r>
      <w:proofErr w:type="gramEnd"/>
      <w:r w:rsidR="00BD1ED7">
        <w:t>количество 47 штук.</w:t>
      </w:r>
    </w:p>
    <w:p w:rsidR="006626AE" w:rsidRPr="00F556DA" w:rsidRDefault="006626AE" w:rsidP="008B463B">
      <w:pPr>
        <w:ind w:firstLine="709"/>
        <w:jc w:val="both"/>
        <w:rPr>
          <w:vertAlign w:val="superscript"/>
        </w:rPr>
      </w:pPr>
      <w:r>
        <w:t xml:space="preserve">Начальная стоимость продажи объекта – </w:t>
      </w:r>
      <w:r w:rsidR="001F5AC3">
        <w:t>37 600</w:t>
      </w:r>
      <w:r w:rsidRPr="0005747A">
        <w:t xml:space="preserve"> (</w:t>
      </w:r>
      <w:r w:rsidR="001F5AC3">
        <w:t>тридцать семь тысяч шестьсот</w:t>
      </w:r>
      <w:r w:rsidRPr="0005747A">
        <w:t>)</w:t>
      </w:r>
      <w:r>
        <w:t xml:space="preserve"> рублей 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.</w:t>
      </w:r>
    </w:p>
    <w:p w:rsidR="008B463B" w:rsidRDefault="008B463B" w:rsidP="00BD1ED7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proofErr w:type="spellStart"/>
      <w:r w:rsidR="00BD1ED7">
        <w:t>Пропиленгликоль</w:t>
      </w:r>
      <w:proofErr w:type="spellEnd"/>
      <w:r w:rsidR="00BD1ED7">
        <w:t xml:space="preserve"> 99.9%, бочка – 215</w:t>
      </w:r>
      <w:r w:rsidR="00F165C9">
        <w:t xml:space="preserve"> </w:t>
      </w:r>
      <w:r w:rsidR="00BD1ED7">
        <w:t>кг</w:t>
      </w:r>
      <w:proofErr w:type="gramStart"/>
      <w:r w:rsidR="00BD1ED7">
        <w:t xml:space="preserve">., </w:t>
      </w:r>
      <w:proofErr w:type="gramEnd"/>
      <w:r w:rsidR="00BD1ED7">
        <w:t>количество 5 штук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EE0720">
        <w:t>4 000</w:t>
      </w:r>
      <w:r w:rsidRPr="0005747A">
        <w:t xml:space="preserve"> (</w:t>
      </w:r>
      <w:r w:rsidR="00EE0720">
        <w:t>четыре тысячи</w:t>
      </w:r>
      <w:r w:rsidR="002623E6">
        <w:t>)</w:t>
      </w:r>
      <w:r>
        <w:t xml:space="preserve"> </w:t>
      </w:r>
      <w:r w:rsidRPr="0005747A">
        <w:t>рубл</w:t>
      </w:r>
      <w:r w:rsidR="00EE0720">
        <w:t xml:space="preserve">ей </w:t>
      </w:r>
      <w:r>
        <w:t>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</w:t>
      </w:r>
      <w:r>
        <w:t>.</w:t>
      </w:r>
    </w:p>
    <w:p w:rsidR="00EE0720" w:rsidRPr="0033414F" w:rsidRDefault="00EE0720" w:rsidP="00EE0720">
      <w:pPr>
        <w:ind w:firstLine="709"/>
        <w:jc w:val="both"/>
      </w:pPr>
      <w:r w:rsidRPr="0033414F">
        <w:lastRenderedPageBreak/>
        <w:t xml:space="preserve">1.2. Опубликовать настоящее постановление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>.</w:t>
      </w:r>
    </w:p>
    <w:p w:rsidR="00EE0720" w:rsidRPr="0033414F" w:rsidRDefault="00EE0720" w:rsidP="00EE0720">
      <w:pPr>
        <w:ind w:firstLine="709"/>
        <w:jc w:val="both"/>
      </w:pPr>
      <w:r w:rsidRPr="0033414F">
        <w:t xml:space="preserve">1.3. </w:t>
      </w:r>
      <w:proofErr w:type="gramStart"/>
      <w:r w:rsidRPr="0033414F">
        <w:t xml:space="preserve">Опубликовать информационное сообщение о продаже муниципального имущества, указанного в п. 1.1. настоящего постановления, на официальном сайте Российской Федерации для размещения информации о проведении торгов </w:t>
      </w:r>
      <w:proofErr w:type="spellStart"/>
      <w:r w:rsidRPr="0033414F">
        <w:rPr>
          <w:lang w:val="en-US"/>
        </w:rPr>
        <w:t>torgi</w:t>
      </w:r>
      <w:proofErr w:type="spellEnd"/>
      <w:r w:rsidRPr="0033414F">
        <w:t>.</w:t>
      </w:r>
      <w:proofErr w:type="spellStart"/>
      <w:r w:rsidRPr="0033414F">
        <w:rPr>
          <w:lang w:val="en-US"/>
        </w:rPr>
        <w:t>gov</w:t>
      </w:r>
      <w:proofErr w:type="spellEnd"/>
      <w:r w:rsidRPr="0033414F">
        <w:t>.</w:t>
      </w:r>
      <w:proofErr w:type="spellStart"/>
      <w:r w:rsidRPr="0033414F">
        <w:rPr>
          <w:lang w:val="en-US"/>
        </w:rPr>
        <w:t>ru</w:t>
      </w:r>
      <w:proofErr w:type="spellEnd"/>
      <w:r w:rsidRPr="0033414F">
        <w:t xml:space="preserve">, на Единой электронной торговой площадке </w:t>
      </w:r>
      <w:hyperlink r:id="rId9" w:history="1">
        <w:r w:rsidRPr="0033414F">
          <w:rPr>
            <w:rStyle w:val="ac"/>
            <w:u w:val="none"/>
            <w:lang w:val="en-US"/>
          </w:rPr>
          <w:t>www</w:t>
        </w:r>
        <w:r w:rsidRPr="0033414F">
          <w:rPr>
            <w:rStyle w:val="ac"/>
            <w:u w:val="none"/>
          </w:rPr>
          <w:t>.roseltorg.ru</w:t>
        </w:r>
      </w:hyperlink>
      <w:r w:rsidRPr="0033414F">
        <w:t xml:space="preserve">, и на официальном сайте Администрации муниципального образования «город Десногорск» Смоленской области: </w:t>
      </w:r>
      <w:hyperlink w:history="1">
        <w:r w:rsidRPr="0033414F">
          <w:t>http://desnogorsk.admin – smolensk.ru/</w:t>
        </w:r>
        <w:proofErr w:type="spellStart"/>
        <w:r w:rsidRPr="0033414F">
          <w:t>strukturnye</w:t>
        </w:r>
        <w:proofErr w:type="spellEnd"/>
        <w:r w:rsidRPr="0033414F">
          <w:t xml:space="preserve"> – </w:t>
        </w:r>
        <w:proofErr w:type="spellStart"/>
        <w:r w:rsidRPr="0033414F">
          <w:t>podrazdeleniya</w:t>
        </w:r>
        <w:proofErr w:type="spellEnd"/>
        <w:r w:rsidRPr="0033414F">
          <w:t xml:space="preserve"> – </w:t>
        </w:r>
        <w:proofErr w:type="spellStart"/>
        <w:r w:rsidRPr="0033414F">
          <w:t>administracii</w:t>
        </w:r>
        <w:proofErr w:type="spellEnd"/>
        <w:r w:rsidRPr="0033414F">
          <w:t>/</w:t>
        </w:r>
        <w:proofErr w:type="spellStart"/>
        <w:r w:rsidRPr="0033414F">
          <w:t>imuschestvennye</w:t>
        </w:r>
        <w:proofErr w:type="spellEnd"/>
        <w:r w:rsidRPr="0033414F">
          <w:t xml:space="preserve"> – </w:t>
        </w:r>
        <w:proofErr w:type="spellStart"/>
        <w:r w:rsidRPr="0033414F">
          <w:t>otnosheniya</w:t>
        </w:r>
        <w:proofErr w:type="spellEnd"/>
        <w:r w:rsidRPr="0033414F">
          <w:t>/</w:t>
        </w:r>
        <w:proofErr w:type="spellStart"/>
        <w:r w:rsidRPr="0033414F">
          <w:t>arenda</w:t>
        </w:r>
        <w:proofErr w:type="spellEnd"/>
        <w:r w:rsidRPr="0033414F">
          <w:t>-i-</w:t>
        </w:r>
        <w:proofErr w:type="spellStart"/>
        <w:r w:rsidRPr="0033414F">
          <w:t>prozhazha</w:t>
        </w:r>
        <w:proofErr w:type="spellEnd"/>
        <w:r w:rsidRPr="0033414F">
          <w:t>-</w:t>
        </w:r>
        <w:proofErr w:type="spellStart"/>
        <w:r w:rsidRPr="0033414F">
          <w:t>imuschestva-zemli</w:t>
        </w:r>
        <w:proofErr w:type="spellEnd"/>
        <w:r w:rsidRPr="0033414F">
          <w:t>/</w:t>
        </w:r>
      </w:hyperlink>
      <w:r w:rsidRPr="0033414F">
        <w:t>.</w:t>
      </w:r>
      <w:proofErr w:type="gramEnd"/>
    </w:p>
    <w:p w:rsidR="00EE0720" w:rsidRPr="0033414F" w:rsidRDefault="00EE0720" w:rsidP="00EE0720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33414F">
        <w:t>2. Отделу информационных технологий и связи с общественностью (</w:t>
      </w:r>
      <w:proofErr w:type="spellStart"/>
      <w:r>
        <w:t>Таистова</w:t>
      </w:r>
      <w:proofErr w:type="spellEnd"/>
      <w:r>
        <w:t xml:space="preserve"> Е.О.</w:t>
      </w:r>
      <w:r w:rsidRPr="0033414F">
        <w:t xml:space="preserve">) </w:t>
      </w:r>
      <w:proofErr w:type="gramStart"/>
      <w:r w:rsidRPr="0033414F">
        <w:t>разместить</w:t>
      </w:r>
      <w:proofErr w:type="gramEnd"/>
      <w:r w:rsidRPr="0033414F"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t xml:space="preserve">информационно - телекоммуникационной </w:t>
      </w:r>
      <w:r w:rsidRPr="0033414F">
        <w:t xml:space="preserve">сети </w:t>
      </w:r>
      <w:r>
        <w:t>«</w:t>
      </w:r>
      <w:r w:rsidRPr="0033414F">
        <w:t>Интернет</w:t>
      </w:r>
      <w:r>
        <w:t>»</w:t>
      </w:r>
      <w:r w:rsidRPr="0033414F">
        <w:t>.</w:t>
      </w:r>
    </w:p>
    <w:p w:rsidR="00EE0720" w:rsidRPr="0033414F" w:rsidRDefault="00EE0720" w:rsidP="00EE0720">
      <w:pPr>
        <w:tabs>
          <w:tab w:val="left" w:pos="0"/>
        </w:tabs>
        <w:ind w:firstLine="720"/>
        <w:jc w:val="both"/>
      </w:pPr>
      <w:r w:rsidRPr="0033414F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</w:t>
      </w:r>
      <w:r w:rsidR="00BC57AF">
        <w:t>муниципального образования «город Десногорск» Смоленской области.</w:t>
      </w:r>
    </w:p>
    <w:p w:rsidR="00106EAA" w:rsidRPr="00106EAA" w:rsidRDefault="00106EAA" w:rsidP="00106EAA">
      <w:pPr>
        <w:ind w:firstLine="720"/>
        <w:jc w:val="both"/>
      </w:pPr>
    </w:p>
    <w:p w:rsidR="00106EAA" w:rsidRDefault="00106EAA" w:rsidP="00106EAA">
      <w:pPr>
        <w:ind w:firstLine="720"/>
        <w:jc w:val="both"/>
      </w:pPr>
    </w:p>
    <w:p w:rsidR="00EE0720" w:rsidRPr="00106EAA" w:rsidRDefault="00EE0720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EE0720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EE0720">
        <w:rPr>
          <w:b/>
          <w:sz w:val="28"/>
          <w:szCs w:val="28"/>
        </w:rPr>
        <w:t xml:space="preserve">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proofErr w:type="spellStart"/>
      <w:r w:rsidR="00EE0720">
        <w:rPr>
          <w:b/>
          <w:sz w:val="28"/>
          <w:szCs w:val="28"/>
        </w:rPr>
        <w:t>Терлецкий</w:t>
      </w:r>
      <w:proofErr w:type="spellEnd"/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0470AA" w:rsidRPr="00F008E8" w:rsidRDefault="000470AA" w:rsidP="00F008E8">
      <w:pPr>
        <w:jc w:val="center"/>
      </w:pPr>
    </w:p>
    <w:sectPr w:rsidR="000470AA" w:rsidRPr="00F008E8" w:rsidSect="008B463B">
      <w:head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8E" w:rsidRDefault="0047128E" w:rsidP="005C1581">
      <w:r>
        <w:separator/>
      </w:r>
    </w:p>
  </w:endnote>
  <w:endnote w:type="continuationSeparator" w:id="0">
    <w:p w:rsidR="0047128E" w:rsidRDefault="0047128E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8E" w:rsidRDefault="0047128E" w:rsidP="005C1581">
      <w:r>
        <w:separator/>
      </w:r>
    </w:p>
  </w:footnote>
  <w:footnote w:type="continuationSeparator" w:id="0">
    <w:p w:rsidR="0047128E" w:rsidRDefault="0047128E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9F064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03624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0868"/>
    <w:rsid w:val="00112D8C"/>
    <w:rsid w:val="00124363"/>
    <w:rsid w:val="0012737A"/>
    <w:rsid w:val="001275BC"/>
    <w:rsid w:val="00142AE4"/>
    <w:rsid w:val="0016608D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5AC3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14647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128E"/>
    <w:rsid w:val="00472768"/>
    <w:rsid w:val="00486C27"/>
    <w:rsid w:val="004A2A1B"/>
    <w:rsid w:val="004B64C6"/>
    <w:rsid w:val="004C616D"/>
    <w:rsid w:val="004C7DE2"/>
    <w:rsid w:val="004D6096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57BD9"/>
    <w:rsid w:val="00561036"/>
    <w:rsid w:val="00575A70"/>
    <w:rsid w:val="0057691C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2DF1"/>
    <w:rsid w:val="006651D5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411A7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0641"/>
    <w:rsid w:val="009F373C"/>
    <w:rsid w:val="00A00ECA"/>
    <w:rsid w:val="00A152BF"/>
    <w:rsid w:val="00A24FAE"/>
    <w:rsid w:val="00A438B4"/>
    <w:rsid w:val="00A46039"/>
    <w:rsid w:val="00A46AD0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7AF"/>
    <w:rsid w:val="00BC593C"/>
    <w:rsid w:val="00BC5D6E"/>
    <w:rsid w:val="00BD1ED7"/>
    <w:rsid w:val="00BD5CE3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94B79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E0720"/>
    <w:rsid w:val="00EF05E6"/>
    <w:rsid w:val="00F00479"/>
    <w:rsid w:val="00F008E8"/>
    <w:rsid w:val="00F131AA"/>
    <w:rsid w:val="00F15BEF"/>
    <w:rsid w:val="00F165C9"/>
    <w:rsid w:val="00F16B44"/>
    <w:rsid w:val="00F203E9"/>
    <w:rsid w:val="00F33138"/>
    <w:rsid w:val="00F502DE"/>
    <w:rsid w:val="00F529AD"/>
    <w:rsid w:val="00F532F9"/>
    <w:rsid w:val="00F539AD"/>
    <w:rsid w:val="00F556DA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FCEB-E3AF-4368-B2BB-4B18360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Алёна</cp:lastModifiedBy>
  <cp:revision>108</cp:revision>
  <cp:lastPrinted>2023-10-02T10:41:00Z</cp:lastPrinted>
  <dcterms:created xsi:type="dcterms:W3CDTF">2020-06-22T14:02:00Z</dcterms:created>
  <dcterms:modified xsi:type="dcterms:W3CDTF">2023-10-05T10:25:00Z</dcterms:modified>
</cp:coreProperties>
</file>